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CCF4" w14:textId="74D56590" w:rsidR="007170F0" w:rsidRDefault="00070697" w:rsidP="007170F0">
      <w:pPr>
        <w:rPr>
          <w:rFonts w:ascii="Times New Roman" w:hAnsi="Times New Roman"/>
          <w:b w:val="0"/>
          <w:i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0022DD">
        <w:rPr>
          <w:rFonts w:ascii="Times New Roman" w:hAnsi="Times New Roman"/>
          <w:sz w:val="32"/>
          <w:szCs w:val="32"/>
        </w:rPr>
        <w:t>31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0022DD">
        <w:rPr>
          <w:rFonts w:ascii="Times New Roman" w:hAnsi="Times New Roman"/>
          <w:b w:val="0"/>
          <w:i/>
        </w:rPr>
        <w:t>26</w:t>
      </w:r>
      <w:r w:rsidR="00010283">
        <w:rPr>
          <w:rFonts w:ascii="Times New Roman" w:hAnsi="Times New Roman"/>
          <w:b w:val="0"/>
          <w:i/>
        </w:rPr>
        <w:t>/02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0022DD">
        <w:rPr>
          <w:rFonts w:ascii="Times New Roman" w:hAnsi="Times New Roman"/>
          <w:b w:val="0"/>
          <w:i/>
        </w:rPr>
        <w:t>03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B50CDAA" w14:textId="35EE9F0B" w:rsidR="00191D13" w:rsidRPr="009843FB" w:rsidRDefault="00191D13" w:rsidP="007170F0">
      <w:pPr>
        <w:rPr>
          <w:rFonts w:ascii="Times New Roman" w:hAnsi="Times New Roman"/>
          <w:b w:val="0"/>
          <w:i/>
        </w:rPr>
      </w:pPr>
      <w:r w:rsidRPr="009843FB">
        <w:rPr>
          <w:rFonts w:ascii="Times New Roman" w:hAnsi="Times New Roman"/>
        </w:rPr>
        <w:t xml:space="preserve">                                 TRUNG TÂM TT - TV</w:t>
      </w:r>
    </w:p>
    <w:p w14:paraId="037EB5FD" w14:textId="34187168" w:rsidR="007170F0" w:rsidRDefault="00191D13" w:rsidP="007170F0">
      <w:pPr>
        <w:rPr>
          <w:rFonts w:ascii="Times New Roman" w:hAnsi="Times New Roman"/>
          <w:b w:val="0"/>
          <w:i/>
          <w:sz w:val="6"/>
          <w:szCs w:val="6"/>
        </w:rPr>
      </w:pPr>
      <w:r>
        <w:rPr>
          <w:rFonts w:ascii="Times New Roman" w:hAnsi="Times New Roman"/>
          <w:b w:val="0"/>
          <w:i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62FF" wp14:editId="5D071FC9">
                <wp:simplePos x="0" y="0"/>
                <wp:positionH relativeFrom="column">
                  <wp:posOffset>1489900</wp:posOffset>
                </wp:positionH>
                <wp:positionV relativeFrom="paragraph">
                  <wp:posOffset>30480</wp:posOffset>
                </wp:positionV>
                <wp:extent cx="1745672" cy="0"/>
                <wp:effectExtent l="0" t="0" r="0" b="0"/>
                <wp:wrapNone/>
                <wp:docPr id="8809585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37D1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2.4pt" to="25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gmwEAAJQDAAAOAAAAZHJzL2Uyb0RvYy54bWysU02P0zAQvSPxHyzfadIK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665"/>
        <w:gridCol w:w="914"/>
        <w:gridCol w:w="1095"/>
        <w:gridCol w:w="4928"/>
        <w:gridCol w:w="3326"/>
        <w:gridCol w:w="1418"/>
        <w:gridCol w:w="1918"/>
        <w:gridCol w:w="1640"/>
      </w:tblGrid>
      <w:tr w:rsidR="006119C4" w:rsidRPr="003B14A5" w14:paraId="7BA294DF" w14:textId="77777777" w:rsidTr="007112F1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30C6E" w:rsidRPr="00E845A0" w14:paraId="00353DCD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566B3540" w:rsidR="00830C6E" w:rsidRPr="009924C6" w:rsidRDefault="00830C6E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2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68D9261" w14:textId="2F8DAF58" w:rsidR="00830C6E" w:rsidRPr="00943DB8" w:rsidRDefault="00830C6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D2202" w:rsidRPr="00E845A0" w14:paraId="43750E51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1EF10804" w14:textId="77777777" w:rsidR="004D2202" w:rsidRPr="009924C6" w:rsidRDefault="004D2202" w:rsidP="004D220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37439F8E" w14:textId="1FCD4DA8" w:rsidR="004D2202" w:rsidRPr="009924C6" w:rsidRDefault="004D2202" w:rsidP="004D220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02</w:t>
            </w:r>
          </w:p>
        </w:tc>
        <w:tc>
          <w:tcPr>
            <w:tcW w:w="283" w:type="pct"/>
            <w:vAlign w:val="center"/>
          </w:tcPr>
          <w:p w14:paraId="384CD0A5" w14:textId="77777777" w:rsidR="004D2202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75ED1D69" w14:textId="77777777" w:rsidR="004D2202" w:rsidRPr="00943DB8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48E2C53" w14:textId="77777777" w:rsidR="004D2202" w:rsidRPr="00943DB8" w:rsidRDefault="004D2202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D472445" w14:textId="77777777" w:rsidR="004D2202" w:rsidRPr="00943DB8" w:rsidRDefault="004D2202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2D476D25" w14:textId="77777777" w:rsidR="004D2202" w:rsidRPr="00943DB8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2832E482" w14:textId="77777777" w:rsidR="004D2202" w:rsidRPr="00943DB8" w:rsidRDefault="004D2202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D2202" w:rsidRPr="00E845A0" w14:paraId="12209AEC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58277981" w14:textId="77777777" w:rsidR="004D2202" w:rsidRPr="009924C6" w:rsidRDefault="004D2202" w:rsidP="004D220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88CA67B" w14:textId="7D6D1EAE" w:rsidR="004D2202" w:rsidRPr="009924C6" w:rsidRDefault="004D2202" w:rsidP="004D220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02</w:t>
            </w:r>
          </w:p>
        </w:tc>
        <w:tc>
          <w:tcPr>
            <w:tcW w:w="283" w:type="pct"/>
            <w:vAlign w:val="center"/>
          </w:tcPr>
          <w:p w14:paraId="56DB9672" w14:textId="77777777" w:rsidR="004D2202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4127847B" w14:textId="77777777" w:rsidR="004D2202" w:rsidRPr="00943DB8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4124032" w14:textId="77777777" w:rsidR="004D2202" w:rsidRPr="00943DB8" w:rsidRDefault="004D2202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6B358C03" w14:textId="77777777" w:rsidR="004D2202" w:rsidRPr="00943DB8" w:rsidRDefault="004D2202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004944BB" w14:textId="77777777" w:rsidR="004D2202" w:rsidRPr="00943DB8" w:rsidRDefault="004D220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15DE744E" w14:textId="77777777" w:rsidR="004D2202" w:rsidRPr="00943DB8" w:rsidRDefault="004D2202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D2202" w:rsidRPr="00E845A0" w14:paraId="3D3F654C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3B743C52" w14:textId="77777777" w:rsidR="004D2202" w:rsidRPr="009924C6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3626B454" w14:textId="753AED01" w:rsidR="004D2202" w:rsidRPr="009924C6" w:rsidRDefault="004D2202" w:rsidP="004D220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02</w:t>
            </w:r>
          </w:p>
        </w:tc>
        <w:tc>
          <w:tcPr>
            <w:tcW w:w="283" w:type="pct"/>
            <w:vAlign w:val="center"/>
          </w:tcPr>
          <w:p w14:paraId="05E0CCA4" w14:textId="77777777" w:rsidR="004D2202" w:rsidRDefault="004D2202" w:rsidP="004D220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C17660E" w14:textId="77777777" w:rsidR="004D2202" w:rsidRPr="00943DB8" w:rsidRDefault="004D2202" w:rsidP="004D220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48B2DC96" w14:textId="77777777" w:rsidR="004D2202" w:rsidRPr="00943DB8" w:rsidRDefault="004D2202" w:rsidP="004D220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0C5347F" w14:textId="77777777" w:rsidR="004D2202" w:rsidRPr="00943DB8" w:rsidRDefault="004D2202" w:rsidP="004D220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787BA2FB" w14:textId="77777777" w:rsidR="004D2202" w:rsidRPr="00943DB8" w:rsidRDefault="004D2202" w:rsidP="004D220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3A2875E3" w14:textId="77777777" w:rsidR="004D2202" w:rsidRPr="00943DB8" w:rsidRDefault="004D2202" w:rsidP="004D220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D2202" w:rsidRPr="000D79CC" w14:paraId="2814F736" w14:textId="77777777" w:rsidTr="00D6658D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4D2202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7DB32855" w:rsidR="004D2202" w:rsidRPr="009924C6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0ED06B5D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4B8CFBB" w14:textId="77777777" w:rsidR="004D2202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5AC5E04A" w14:textId="4A867F42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743A706A" w14:textId="02063647" w:rsidR="004D2202" w:rsidRPr="003835A1" w:rsidRDefault="004D2202" w:rsidP="004D220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3 năm 2024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6A6F95DC" w14:textId="24CCEA7C" w:rsidR="004D2202" w:rsidRPr="00603B46" w:rsidRDefault="004D2202" w:rsidP="004D2202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 xml:space="preserve">-  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Mời: BTV Đảng ủy, Chủ tịch HĐ trường;</w:t>
            </w:r>
          </w:p>
          <w:p w14:paraId="3E831530" w14:textId="77777777" w:rsidR="004D2202" w:rsidRDefault="004D2202" w:rsidP="004D220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: các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đơn vị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02CA"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  <w:t>thuộc và trực thuộc; tổ chức, đoàn thể cấp Trường.</w:t>
            </w:r>
          </w:p>
          <w:p w14:paraId="00F7842E" w14:textId="3A8A300C" w:rsidR="004D2202" w:rsidRPr="003835A1" w:rsidRDefault="004D2202" w:rsidP="004D220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pacing w:val="-6"/>
                <w:sz w:val="24"/>
                <w:szCs w:val="24"/>
              </w:rPr>
              <w:t>(Ban Giám đốc)</w:t>
            </w:r>
          </w:p>
        </w:tc>
        <w:tc>
          <w:tcPr>
            <w:tcW w:w="594" w:type="pct"/>
            <w:vAlign w:val="center"/>
          </w:tcPr>
          <w:p w14:paraId="32967AF4" w14:textId="3EB7496D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08" w:type="pct"/>
            <w:vAlign w:val="center"/>
          </w:tcPr>
          <w:p w14:paraId="51F7BCDB" w14:textId="4708DE70" w:rsidR="004D2202" w:rsidRPr="003835A1" w:rsidRDefault="004D2202" w:rsidP="004D220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4D2202" w:rsidRPr="000D79CC" w14:paraId="09AAA532" w14:textId="77777777" w:rsidTr="007112F1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4D2202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72A61067" w:rsidR="004D2202" w:rsidRPr="009924C6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060A7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A18AADA" w14:textId="77777777" w:rsidR="004D2202" w:rsidRPr="003835A1" w:rsidRDefault="004D2202" w:rsidP="004D220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F5F5246" w14:textId="77777777" w:rsidR="004D2202" w:rsidRPr="003835A1" w:rsidRDefault="004D2202" w:rsidP="004D220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6E4228A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590E038A" w14:textId="77777777" w:rsidR="004D2202" w:rsidRPr="003835A1" w:rsidRDefault="004D2202" w:rsidP="004D220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D2202" w:rsidRPr="000D79CC" w14:paraId="4A2A583E" w14:textId="77777777" w:rsidTr="007112F1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0517ED12" w:rsidR="004D2202" w:rsidRPr="009924C6" w:rsidRDefault="004D2202" w:rsidP="004D220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03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4D2202" w:rsidRPr="003835A1" w:rsidRDefault="004D2202" w:rsidP="004D220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4D2202" w:rsidRPr="003835A1" w:rsidRDefault="004D2202" w:rsidP="004D220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29BE2B62" w14:textId="77777777" w:rsidR="004D2202" w:rsidRPr="003835A1" w:rsidRDefault="004D2202" w:rsidP="004D22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F931F72" w14:textId="77777777" w:rsidR="004D2202" w:rsidRPr="003835A1" w:rsidRDefault="004D2202" w:rsidP="004D220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D2202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4D2202" w:rsidRPr="00F62759" w:rsidRDefault="004D2202" w:rsidP="004D220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7492C762" w:rsidR="004D2202" w:rsidRPr="00D6658D" w:rsidRDefault="004D2202" w:rsidP="004D220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 8h00, thứ 4 ngày 28/02/2024: Tổ chức: Tết trồng cây đời đời nhớ ơn Bác Hồ”. Thành phần: Theo Thông báo số 36/TB-ĐHHĐ ngày 21/02/2024 của Hiệu trưởng. Địa điểm: Tiền sảnh phía Bắc Nhà A6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</w:t>
            </w:r>
          </w:p>
        </w:tc>
        <w:tc>
          <w:tcPr>
            <w:tcW w:w="1541" w:type="pct"/>
            <w:gridSpan w:val="3"/>
            <w:vAlign w:val="center"/>
          </w:tcPr>
          <w:p w14:paraId="1C4A677D" w14:textId="6F3D9669" w:rsidR="004D2202" w:rsidRDefault="004D2202" w:rsidP="004D2202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GIÁM ĐỐC</w:t>
            </w:r>
          </w:p>
          <w:p w14:paraId="6D70D4B7" w14:textId="77777777" w:rsidR="004D2202" w:rsidRDefault="004D2202" w:rsidP="004D220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5C8F8AC8" w:rsidR="004D2202" w:rsidRPr="00191D13" w:rsidRDefault="00191D13" w:rsidP="004D220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FF0000"/>
                <w:spacing w:val="2"/>
                <w:sz w:val="24"/>
                <w:szCs w:val="24"/>
              </w:rPr>
            </w:pPr>
            <w:r w:rsidRPr="00191D13">
              <w:rPr>
                <w:rFonts w:ascii="Times New Roman" w:hAnsi="Times New Roman"/>
                <w:b w:val="0"/>
                <w:i/>
                <w:color w:val="FF0000"/>
                <w:spacing w:val="2"/>
                <w:sz w:val="24"/>
                <w:szCs w:val="24"/>
              </w:rPr>
              <w:t>(Đã kí)</w:t>
            </w:r>
          </w:p>
          <w:p w14:paraId="7A2516E9" w14:textId="77777777" w:rsidR="004D2202" w:rsidRDefault="004D2202" w:rsidP="004D2202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4EE8E743" w:rsidR="004D2202" w:rsidRDefault="004D2202" w:rsidP="004D2202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Lê Văn Thành</w:t>
            </w:r>
          </w:p>
          <w:p w14:paraId="49DEA7E4" w14:textId="77777777" w:rsidR="004D2202" w:rsidRPr="00F62759" w:rsidRDefault="004D2202" w:rsidP="004D220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4D2202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4D2202" w:rsidRPr="00F62759" w:rsidRDefault="004D2202" w:rsidP="004D2202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4D2202" w:rsidRDefault="004D2202" w:rsidP="004D220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4D2202" w:rsidRDefault="004D2202" w:rsidP="004D220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993CB1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45B8" w14:textId="77777777" w:rsidR="00686C44" w:rsidRDefault="00686C44" w:rsidP="00A722F6">
      <w:r>
        <w:separator/>
      </w:r>
    </w:p>
  </w:endnote>
  <w:endnote w:type="continuationSeparator" w:id="0">
    <w:p w14:paraId="4C1E3929" w14:textId="77777777" w:rsidR="00686C44" w:rsidRDefault="00686C44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50C5" w14:textId="77777777" w:rsidR="00686C44" w:rsidRDefault="00686C44" w:rsidP="00A722F6">
      <w:r>
        <w:separator/>
      </w:r>
    </w:p>
  </w:footnote>
  <w:footnote w:type="continuationSeparator" w:id="0">
    <w:p w14:paraId="25272522" w14:textId="77777777" w:rsidR="00686C44" w:rsidRDefault="00686C44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34"/>
  </w:num>
  <w:num w:numId="11">
    <w:abstractNumId w:val="6"/>
  </w:num>
  <w:num w:numId="12">
    <w:abstractNumId w:val="25"/>
  </w:num>
  <w:num w:numId="13">
    <w:abstractNumId w:val="0"/>
  </w:num>
  <w:num w:numId="14">
    <w:abstractNumId w:val="27"/>
  </w:num>
  <w:num w:numId="15">
    <w:abstractNumId w:val="33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28"/>
  </w:num>
  <w:num w:numId="22">
    <w:abstractNumId w:val="19"/>
  </w:num>
  <w:num w:numId="23">
    <w:abstractNumId w:val="10"/>
  </w:num>
  <w:num w:numId="24">
    <w:abstractNumId w:val="3"/>
  </w:num>
  <w:num w:numId="25">
    <w:abstractNumId w:val="32"/>
  </w:num>
  <w:num w:numId="26">
    <w:abstractNumId w:val="26"/>
  </w:num>
  <w:num w:numId="27">
    <w:abstractNumId w:val="12"/>
  </w:num>
  <w:num w:numId="28">
    <w:abstractNumId w:val="30"/>
  </w:num>
  <w:num w:numId="29">
    <w:abstractNumId w:val="15"/>
  </w:num>
  <w:num w:numId="30">
    <w:abstractNumId w:val="29"/>
  </w:num>
  <w:num w:numId="31">
    <w:abstractNumId w:val="18"/>
  </w:num>
  <w:num w:numId="32">
    <w:abstractNumId w:val="17"/>
  </w:num>
  <w:num w:numId="33">
    <w:abstractNumId w:val="35"/>
  </w:num>
  <w:num w:numId="34">
    <w:abstractNumId w:val="1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1D13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2202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6A3"/>
    <w:rsid w:val="005D1AED"/>
    <w:rsid w:val="005D2CDC"/>
    <w:rsid w:val="005D3496"/>
    <w:rsid w:val="005D4A89"/>
    <w:rsid w:val="005E27B3"/>
    <w:rsid w:val="005E34B1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6C44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3F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3CB1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4E8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270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A9DA-160B-42AB-85E4-99B6928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X-Mobile</cp:lastModifiedBy>
  <cp:revision>2</cp:revision>
  <cp:lastPrinted>2024-02-23T09:43:00Z</cp:lastPrinted>
  <dcterms:created xsi:type="dcterms:W3CDTF">2024-02-26T01:18:00Z</dcterms:created>
  <dcterms:modified xsi:type="dcterms:W3CDTF">2024-02-26T01:18:00Z</dcterms:modified>
</cp:coreProperties>
</file>